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28" w:rsidRPr="003E054C" w:rsidRDefault="00225328" w:rsidP="003E054C">
      <w:pPr>
        <w:jc w:val="right"/>
        <w:rPr>
          <w:rStyle w:val="ac"/>
        </w:rPr>
      </w:pPr>
      <w:r w:rsidRPr="003E054C">
        <w:rPr>
          <w:rStyle w:val="ac"/>
        </w:rPr>
        <w:t>Утверждаю   _______________</w:t>
      </w:r>
    </w:p>
    <w:p w:rsidR="00225328" w:rsidRPr="00A47F38" w:rsidRDefault="00225328" w:rsidP="0006739E">
      <w:pPr>
        <w:jc w:val="right"/>
        <w:rPr>
          <w:rStyle w:val="ac"/>
          <w:color w:val="FF0000"/>
          <w:sz w:val="32"/>
          <w:szCs w:val="32"/>
        </w:rPr>
      </w:pPr>
      <w:r w:rsidRPr="003E054C">
        <w:rPr>
          <w:rStyle w:val="ac"/>
        </w:rPr>
        <w:t xml:space="preserve">Директор </w:t>
      </w:r>
      <w:r w:rsidR="004513DC">
        <w:rPr>
          <w:rStyle w:val="ac"/>
        </w:rPr>
        <w:t>МБОУ ДСШ №1</w:t>
      </w:r>
      <w:r w:rsidRPr="003E054C">
        <w:rPr>
          <w:rStyle w:val="ac"/>
        </w:rPr>
        <w:t xml:space="preserve"> </w:t>
      </w:r>
      <w:r w:rsidR="00BC30ED">
        <w:rPr>
          <w:rStyle w:val="ac"/>
        </w:rPr>
        <w:t>Штарк Ю.Л.</w:t>
      </w:r>
    </w:p>
    <w:p w:rsidR="00537DC9" w:rsidRPr="00A47F38" w:rsidRDefault="00537DC9" w:rsidP="003E054C">
      <w:pPr>
        <w:jc w:val="center"/>
        <w:rPr>
          <w:rStyle w:val="ac"/>
          <w:b/>
          <w:color w:val="FF0000"/>
          <w:sz w:val="32"/>
          <w:szCs w:val="32"/>
        </w:rPr>
      </w:pPr>
      <w:r w:rsidRPr="00A47F38">
        <w:rPr>
          <w:rStyle w:val="ac"/>
          <w:b/>
          <w:color w:val="FF0000"/>
          <w:sz w:val="32"/>
          <w:szCs w:val="32"/>
        </w:rPr>
        <w:t>Спортивно-оздоровительное направление внеурочной деятельности</w:t>
      </w:r>
      <w:r w:rsidR="005E07E3" w:rsidRPr="00A47F38">
        <w:rPr>
          <w:rStyle w:val="ac"/>
          <w:b/>
          <w:color w:val="FF0000"/>
          <w:sz w:val="32"/>
          <w:szCs w:val="32"/>
        </w:rPr>
        <w:t xml:space="preserve"> </w:t>
      </w:r>
    </w:p>
    <w:p w:rsidR="005E07E3" w:rsidRPr="00A47F38" w:rsidRDefault="005E07E3" w:rsidP="003E054C">
      <w:pPr>
        <w:jc w:val="center"/>
        <w:rPr>
          <w:rStyle w:val="ac"/>
          <w:b/>
          <w:color w:val="FF0000"/>
          <w:sz w:val="32"/>
          <w:szCs w:val="32"/>
        </w:rPr>
      </w:pPr>
      <w:r w:rsidRPr="00A47F38">
        <w:rPr>
          <w:rStyle w:val="ac"/>
          <w:b/>
          <w:color w:val="FF0000"/>
          <w:sz w:val="32"/>
          <w:szCs w:val="32"/>
        </w:rPr>
        <w:t xml:space="preserve">на </w:t>
      </w:r>
      <w:r w:rsidR="00B544F7" w:rsidRPr="00A47F38">
        <w:rPr>
          <w:rStyle w:val="ac"/>
          <w:b/>
          <w:color w:val="FF0000"/>
          <w:sz w:val="32"/>
          <w:szCs w:val="32"/>
        </w:rPr>
        <w:t>201</w:t>
      </w:r>
      <w:r w:rsidR="00E92B83">
        <w:rPr>
          <w:rStyle w:val="ac"/>
          <w:b/>
          <w:color w:val="FF0000"/>
          <w:sz w:val="32"/>
          <w:szCs w:val="32"/>
        </w:rPr>
        <w:t>9-2020</w:t>
      </w:r>
      <w:r w:rsidRPr="00A47F38">
        <w:rPr>
          <w:rStyle w:val="ac"/>
          <w:b/>
          <w:color w:val="FF0000"/>
          <w:sz w:val="32"/>
          <w:szCs w:val="32"/>
        </w:rPr>
        <w:t xml:space="preserve"> учебный год.</w:t>
      </w:r>
    </w:p>
    <w:tbl>
      <w:tblPr>
        <w:tblStyle w:val="-50"/>
        <w:tblpPr w:leftFromText="180" w:rightFromText="180" w:vertAnchor="text" w:horzAnchor="margin" w:tblpY="45"/>
        <w:tblW w:w="15701" w:type="dxa"/>
        <w:tblBorders>
          <w:top w:val="dashSmallGap" w:sz="18" w:space="0" w:color="4F81BD" w:themeColor="accent1"/>
          <w:left w:val="dashSmallGap" w:sz="18" w:space="0" w:color="4F81BD" w:themeColor="accent1"/>
          <w:bottom w:val="dashSmallGap" w:sz="18" w:space="0" w:color="4F81BD" w:themeColor="accent1"/>
          <w:right w:val="dashSmallGap" w:sz="18" w:space="0" w:color="4F81BD" w:themeColor="accent1"/>
          <w:insideH w:val="dashSmallGap" w:sz="18" w:space="0" w:color="4F81BD" w:themeColor="accent1"/>
          <w:insideV w:val="dashSmallGap" w:sz="18" w:space="0" w:color="4F81BD" w:themeColor="accent1"/>
        </w:tblBorders>
        <w:tblLayout w:type="fixed"/>
        <w:tblLook w:val="0000"/>
      </w:tblPr>
      <w:tblGrid>
        <w:gridCol w:w="717"/>
        <w:gridCol w:w="3688"/>
        <w:gridCol w:w="1278"/>
        <w:gridCol w:w="1705"/>
        <w:gridCol w:w="1562"/>
        <w:gridCol w:w="1705"/>
        <w:gridCol w:w="1563"/>
        <w:gridCol w:w="1564"/>
        <w:gridCol w:w="1919"/>
      </w:tblGrid>
      <w:tr w:rsidR="00C811FA" w:rsidRPr="003E054C" w:rsidTr="00923A1C">
        <w:trPr>
          <w:cnfStyle w:val="000000100000"/>
          <w:trHeight w:hRule="exact" w:val="375"/>
        </w:trPr>
        <w:tc>
          <w:tcPr>
            <w:cnfStyle w:val="000010000000"/>
            <w:tcW w:w="7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C811FA" w:rsidP="00C811FA">
            <w:pPr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№</w:t>
            </w:r>
          </w:p>
          <w:p w:rsidR="00C811FA" w:rsidRPr="003E054C" w:rsidRDefault="00C811FA" w:rsidP="00C811FA">
            <w:pPr>
              <w:rPr>
                <w:rStyle w:val="ac"/>
                <w:b/>
                <w:color w:val="002060"/>
              </w:rPr>
            </w:pPr>
          </w:p>
          <w:p w:rsidR="00C811FA" w:rsidRPr="003E054C" w:rsidRDefault="00C811FA" w:rsidP="00C811FA">
            <w:pPr>
              <w:rPr>
                <w:rStyle w:val="ac"/>
                <w:b/>
                <w:color w:val="002060"/>
              </w:rPr>
            </w:pPr>
          </w:p>
        </w:tc>
        <w:tc>
          <w:tcPr>
            <w:tcW w:w="368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C811FA" w:rsidP="00C811FA">
            <w:pPr>
              <w:jc w:val="center"/>
              <w:cnfStyle w:val="000000100000"/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Секция</w:t>
            </w:r>
          </w:p>
          <w:p w:rsidR="00C811FA" w:rsidRPr="003E054C" w:rsidRDefault="00C811FA" w:rsidP="00C811FA">
            <w:pPr>
              <w:jc w:val="center"/>
              <w:cnfStyle w:val="000000100000"/>
              <w:rPr>
                <w:rStyle w:val="ac"/>
                <w:b/>
                <w:color w:val="002060"/>
              </w:rPr>
            </w:pPr>
          </w:p>
          <w:p w:rsidR="00C811FA" w:rsidRPr="003E054C" w:rsidRDefault="00C811FA" w:rsidP="00C811FA">
            <w:pPr>
              <w:jc w:val="center"/>
              <w:cnfStyle w:val="000000100000"/>
              <w:rPr>
                <w:rStyle w:val="ac"/>
                <w:b/>
                <w:color w:val="002060"/>
              </w:rPr>
            </w:pPr>
          </w:p>
        </w:tc>
        <w:tc>
          <w:tcPr>
            <w:cnfStyle w:val="000010000000"/>
            <w:tcW w:w="12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C811FA" w:rsidP="00C811FA">
            <w:pPr>
              <w:jc w:val="center"/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Занимаю</w:t>
            </w:r>
            <w:r w:rsidRPr="003E054C">
              <w:rPr>
                <w:rStyle w:val="ac"/>
                <w:b/>
                <w:color w:val="002060"/>
              </w:rPr>
              <w:softHyphen/>
              <w:t>щиеся</w:t>
            </w:r>
          </w:p>
          <w:p w:rsidR="00C811FA" w:rsidRPr="003E054C" w:rsidRDefault="00C811FA" w:rsidP="00C811FA">
            <w:pPr>
              <w:jc w:val="center"/>
              <w:rPr>
                <w:rStyle w:val="ac"/>
                <w:b/>
                <w:color w:val="002060"/>
              </w:rPr>
            </w:pPr>
          </w:p>
          <w:p w:rsidR="00C811FA" w:rsidRPr="003E054C" w:rsidRDefault="00C811FA" w:rsidP="00C811FA">
            <w:pPr>
              <w:jc w:val="center"/>
              <w:rPr>
                <w:rStyle w:val="ac"/>
                <w:b/>
                <w:color w:val="002060"/>
              </w:rPr>
            </w:pPr>
          </w:p>
        </w:tc>
        <w:tc>
          <w:tcPr>
            <w:tcW w:w="1001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C811FA" w:rsidP="00C811FA">
            <w:pPr>
              <w:jc w:val="center"/>
              <w:cnfStyle w:val="000000100000"/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Дни недели</w:t>
            </w:r>
          </w:p>
        </w:tc>
      </w:tr>
      <w:tr w:rsidR="00C811FA" w:rsidRPr="003E054C" w:rsidTr="00923A1C">
        <w:trPr>
          <w:cnfStyle w:val="000000010000"/>
          <w:trHeight w:hRule="exact" w:val="726"/>
        </w:trPr>
        <w:tc>
          <w:tcPr>
            <w:cnfStyle w:val="000010000000"/>
            <w:tcW w:w="71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C811FA" w:rsidP="00C811FA">
            <w:pPr>
              <w:rPr>
                <w:rStyle w:val="ac"/>
                <w:b/>
                <w:color w:val="002060"/>
              </w:rPr>
            </w:pPr>
          </w:p>
        </w:tc>
        <w:tc>
          <w:tcPr>
            <w:tcW w:w="368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C811FA" w:rsidP="00C811FA">
            <w:pPr>
              <w:jc w:val="center"/>
              <w:cnfStyle w:val="000000010000"/>
              <w:rPr>
                <w:rStyle w:val="ac"/>
                <w:b/>
                <w:color w:val="002060"/>
              </w:rPr>
            </w:pPr>
          </w:p>
        </w:tc>
        <w:tc>
          <w:tcPr>
            <w:cnfStyle w:val="000010000000"/>
            <w:tcW w:w="12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C811FA" w:rsidP="00C811FA">
            <w:pPr>
              <w:jc w:val="center"/>
              <w:rPr>
                <w:rStyle w:val="ac"/>
                <w:b/>
                <w:color w:val="002060"/>
              </w:rPr>
            </w:pP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C811FA" w:rsidP="00C811FA">
            <w:pPr>
              <w:jc w:val="center"/>
              <w:cnfStyle w:val="000000010000"/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Понедельник</w:t>
            </w:r>
          </w:p>
          <w:p w:rsidR="00C811FA" w:rsidRPr="003E054C" w:rsidRDefault="00C811FA" w:rsidP="00C811FA">
            <w:pPr>
              <w:jc w:val="center"/>
              <w:cnfStyle w:val="000000010000"/>
              <w:rPr>
                <w:rStyle w:val="ac"/>
                <w:b/>
                <w:color w:val="002060"/>
              </w:rPr>
            </w:pPr>
          </w:p>
          <w:p w:rsidR="00C811FA" w:rsidRPr="003E054C" w:rsidRDefault="00C811FA" w:rsidP="00C811FA">
            <w:pPr>
              <w:jc w:val="center"/>
              <w:cnfStyle w:val="000000010000"/>
              <w:rPr>
                <w:rStyle w:val="ac"/>
                <w:b/>
                <w:color w:val="002060"/>
              </w:rPr>
            </w:pPr>
          </w:p>
        </w:tc>
        <w:tc>
          <w:tcPr>
            <w:cnfStyle w:val="00001000000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C811FA" w:rsidP="00C811FA">
            <w:pPr>
              <w:jc w:val="center"/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Вторник</w:t>
            </w:r>
          </w:p>
          <w:p w:rsidR="00C811FA" w:rsidRPr="003E054C" w:rsidRDefault="00C811FA" w:rsidP="00C811FA">
            <w:pPr>
              <w:jc w:val="center"/>
              <w:rPr>
                <w:rStyle w:val="ac"/>
                <w:b/>
                <w:color w:val="002060"/>
              </w:rPr>
            </w:pP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C811FA" w:rsidP="00C811FA">
            <w:pPr>
              <w:jc w:val="center"/>
              <w:cnfStyle w:val="000000010000"/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Среда</w:t>
            </w:r>
          </w:p>
        </w:tc>
        <w:tc>
          <w:tcPr>
            <w:cnfStyle w:val="000010000000"/>
            <w:tcW w:w="1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C811FA" w:rsidP="00C811FA">
            <w:pPr>
              <w:jc w:val="center"/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Четверг</w:t>
            </w:r>
          </w:p>
        </w:tc>
        <w:tc>
          <w:tcPr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C811FA" w:rsidP="00C811FA">
            <w:pPr>
              <w:jc w:val="center"/>
              <w:cnfStyle w:val="000000010000"/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Пятница</w:t>
            </w:r>
          </w:p>
        </w:tc>
        <w:tc>
          <w:tcPr>
            <w:cnfStyle w:val="000010000000"/>
            <w:tcW w:w="1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C811FA" w:rsidP="00C811FA">
            <w:pPr>
              <w:jc w:val="center"/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Суббота</w:t>
            </w:r>
          </w:p>
        </w:tc>
      </w:tr>
      <w:tr w:rsidR="00C811FA" w:rsidRPr="003E054C" w:rsidTr="00923A1C">
        <w:trPr>
          <w:cnfStyle w:val="000000100000"/>
          <w:trHeight w:hRule="exact" w:val="983"/>
        </w:trPr>
        <w:tc>
          <w:tcPr>
            <w:cnfStyle w:val="000010000000"/>
            <w:tcW w:w="7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C811FA" w:rsidP="00C811FA">
            <w:pPr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1</w:t>
            </w:r>
          </w:p>
        </w:tc>
        <w:tc>
          <w:tcPr>
            <w:tcW w:w="3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874" w:rsidRDefault="00A07874" w:rsidP="00C811FA">
            <w:pPr>
              <w:jc w:val="center"/>
              <w:cnfStyle w:val="000000100000"/>
              <w:rPr>
                <w:rStyle w:val="ac"/>
                <w:b/>
                <w:color w:val="FF0000"/>
                <w:u w:val="double"/>
              </w:rPr>
            </w:pPr>
          </w:p>
          <w:p w:rsidR="00C811FA" w:rsidRPr="00A47F38" w:rsidRDefault="00C811FA" w:rsidP="00C811FA">
            <w:pPr>
              <w:jc w:val="center"/>
              <w:cnfStyle w:val="000000100000"/>
              <w:rPr>
                <w:rStyle w:val="ac"/>
                <w:b/>
                <w:color w:val="FF0000"/>
                <w:u w:val="double"/>
              </w:rPr>
            </w:pPr>
            <w:r w:rsidRPr="00A47F38">
              <w:rPr>
                <w:rStyle w:val="ac"/>
                <w:b/>
                <w:color w:val="FF0000"/>
                <w:u w:val="double"/>
              </w:rPr>
              <w:t xml:space="preserve">Баскетбол  </w:t>
            </w:r>
          </w:p>
          <w:p w:rsidR="00C811FA" w:rsidRPr="003E054C" w:rsidRDefault="00C811FA" w:rsidP="00C811FA">
            <w:pPr>
              <w:jc w:val="center"/>
              <w:cnfStyle w:val="000000100000"/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Мишкин Никита Александрович</w:t>
            </w:r>
          </w:p>
          <w:p w:rsidR="00C811FA" w:rsidRPr="003E054C" w:rsidRDefault="00C811FA" w:rsidP="00C811FA">
            <w:pPr>
              <w:jc w:val="center"/>
              <w:cnfStyle w:val="000000100000"/>
              <w:rPr>
                <w:rStyle w:val="ac"/>
                <w:b/>
                <w:color w:val="002060"/>
              </w:rPr>
            </w:pPr>
          </w:p>
        </w:tc>
        <w:tc>
          <w:tcPr>
            <w:cnfStyle w:val="00001000000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666FD1" w:rsidRDefault="00C811FA" w:rsidP="00C811FA">
            <w:pPr>
              <w:jc w:val="center"/>
              <w:rPr>
                <w:rStyle w:val="ac"/>
                <w:b/>
                <w:color w:val="0070C0"/>
              </w:rPr>
            </w:pPr>
            <w:r w:rsidRPr="00666FD1">
              <w:rPr>
                <w:rStyle w:val="ac"/>
                <w:b/>
                <w:color w:val="0070C0"/>
              </w:rPr>
              <w:t>Мальчики</w:t>
            </w:r>
          </w:p>
          <w:p w:rsidR="00C811FA" w:rsidRPr="00666FD1" w:rsidRDefault="00E92B83" w:rsidP="00D06283">
            <w:pPr>
              <w:jc w:val="center"/>
              <w:rPr>
                <w:rStyle w:val="ac"/>
                <w:b/>
                <w:color w:val="0070C0"/>
              </w:rPr>
            </w:pPr>
            <w:r>
              <w:rPr>
                <w:rStyle w:val="ac"/>
                <w:b/>
                <w:color w:val="0070C0"/>
              </w:rPr>
              <w:t>5-11</w:t>
            </w:r>
            <w:r w:rsidR="00C811FA" w:rsidRPr="00666FD1">
              <w:rPr>
                <w:rStyle w:val="ac"/>
                <w:b/>
                <w:color w:val="0070C0"/>
              </w:rPr>
              <w:t xml:space="preserve"> класс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A07874" w:rsidP="00C811FA">
            <w:pPr>
              <w:jc w:val="center"/>
              <w:cnfStyle w:val="00000010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  <w:r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  <w:t>16-30/18-00</w:t>
            </w:r>
          </w:p>
        </w:tc>
        <w:tc>
          <w:tcPr>
            <w:cnfStyle w:val="00001000000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A07874" w:rsidP="00D06283">
            <w:pPr>
              <w:cnfStyle w:val="00000010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  <w:r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  <w:t>16-30/18-00</w:t>
            </w:r>
          </w:p>
        </w:tc>
        <w:tc>
          <w:tcPr>
            <w:cnfStyle w:val="000010000000"/>
            <w:tcW w:w="1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A07874" w:rsidP="00C811FA">
            <w:pPr>
              <w:jc w:val="center"/>
              <w:cnfStyle w:val="00000010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  <w:r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  <w:t>17-15/18-45</w:t>
            </w:r>
          </w:p>
        </w:tc>
        <w:tc>
          <w:tcPr>
            <w:cnfStyle w:val="000010000000"/>
            <w:tcW w:w="1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</w:tr>
      <w:tr w:rsidR="00C811FA" w:rsidRPr="003E054C" w:rsidTr="00923A1C">
        <w:trPr>
          <w:cnfStyle w:val="000000010000"/>
          <w:trHeight w:hRule="exact" w:val="1206"/>
        </w:trPr>
        <w:tc>
          <w:tcPr>
            <w:cnfStyle w:val="000010000000"/>
            <w:tcW w:w="7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C811FA" w:rsidP="00C811FA">
            <w:pPr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2</w:t>
            </w:r>
          </w:p>
        </w:tc>
        <w:tc>
          <w:tcPr>
            <w:tcW w:w="3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874" w:rsidRDefault="00A07874" w:rsidP="00C811FA">
            <w:pPr>
              <w:jc w:val="center"/>
              <w:cnfStyle w:val="000000010000"/>
              <w:rPr>
                <w:rStyle w:val="ac"/>
                <w:b/>
                <w:color w:val="FF0000"/>
                <w:u w:val="double"/>
              </w:rPr>
            </w:pPr>
          </w:p>
          <w:p w:rsidR="00C811FA" w:rsidRPr="00A47F38" w:rsidRDefault="00C811FA" w:rsidP="00C811FA">
            <w:pPr>
              <w:jc w:val="center"/>
              <w:cnfStyle w:val="000000010000"/>
              <w:rPr>
                <w:rStyle w:val="ac"/>
                <w:b/>
                <w:color w:val="FF0000"/>
                <w:u w:val="double"/>
              </w:rPr>
            </w:pPr>
            <w:r w:rsidRPr="00A47F38">
              <w:rPr>
                <w:rStyle w:val="ac"/>
                <w:b/>
                <w:color w:val="FF0000"/>
                <w:u w:val="double"/>
              </w:rPr>
              <w:t xml:space="preserve">Волейбол </w:t>
            </w:r>
          </w:p>
          <w:p w:rsidR="00C811FA" w:rsidRPr="003E054C" w:rsidRDefault="00C811FA" w:rsidP="00C811FA">
            <w:pPr>
              <w:jc w:val="center"/>
              <w:cnfStyle w:val="000000010000"/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Кокин Ян Александрович</w:t>
            </w:r>
          </w:p>
          <w:p w:rsidR="00C811FA" w:rsidRPr="003E054C" w:rsidRDefault="00C811FA" w:rsidP="00C811FA">
            <w:pPr>
              <w:jc w:val="center"/>
              <w:cnfStyle w:val="000000010000"/>
              <w:rPr>
                <w:rStyle w:val="ac"/>
                <w:b/>
                <w:color w:val="002060"/>
              </w:rPr>
            </w:pPr>
          </w:p>
        </w:tc>
        <w:tc>
          <w:tcPr>
            <w:cnfStyle w:val="00001000000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666FD1" w:rsidRDefault="00C811FA" w:rsidP="00C811FA">
            <w:pPr>
              <w:jc w:val="center"/>
              <w:rPr>
                <w:rStyle w:val="ac"/>
                <w:b/>
                <w:color w:val="0070C0"/>
              </w:rPr>
            </w:pPr>
            <w:r>
              <w:rPr>
                <w:rStyle w:val="ac"/>
                <w:b/>
                <w:color w:val="0070C0"/>
              </w:rPr>
              <w:t>мальчики</w:t>
            </w:r>
          </w:p>
          <w:p w:rsidR="00C811FA" w:rsidRPr="00666FD1" w:rsidRDefault="00E92B83" w:rsidP="00C811FA">
            <w:pPr>
              <w:jc w:val="center"/>
              <w:rPr>
                <w:rStyle w:val="ac"/>
                <w:b/>
                <w:color w:val="0070C0"/>
              </w:rPr>
            </w:pPr>
            <w:r>
              <w:rPr>
                <w:rStyle w:val="ac"/>
                <w:b/>
                <w:color w:val="0070C0"/>
              </w:rPr>
              <w:t>5</w:t>
            </w:r>
            <w:r w:rsidR="00ED41FF">
              <w:rPr>
                <w:rStyle w:val="ac"/>
                <w:b/>
                <w:color w:val="0070C0"/>
              </w:rPr>
              <w:t>-10</w:t>
            </w:r>
            <w:r w:rsidR="00C811FA" w:rsidRPr="00666FD1">
              <w:rPr>
                <w:rStyle w:val="ac"/>
                <w:b/>
                <w:color w:val="0070C0"/>
              </w:rPr>
              <w:t xml:space="preserve"> класс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cnfStyle w:val="00000001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A07874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  <w:r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  <w:t>15-20/16-50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cnfStyle w:val="00000001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1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A07874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  <w:r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  <w:t>15-20/16-50</w:t>
            </w:r>
          </w:p>
        </w:tc>
        <w:tc>
          <w:tcPr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cnfStyle w:val="00000001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1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</w:tr>
      <w:tr w:rsidR="00C811FA" w:rsidRPr="003E054C" w:rsidTr="00923A1C">
        <w:trPr>
          <w:cnfStyle w:val="000000100000"/>
          <w:trHeight w:hRule="exact" w:val="982"/>
        </w:trPr>
        <w:tc>
          <w:tcPr>
            <w:cnfStyle w:val="000010000000"/>
            <w:tcW w:w="7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C811FA" w:rsidP="00C811FA">
            <w:pPr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3</w:t>
            </w:r>
          </w:p>
        </w:tc>
        <w:tc>
          <w:tcPr>
            <w:tcW w:w="3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874" w:rsidRDefault="00A07874" w:rsidP="00C811FA">
            <w:pPr>
              <w:jc w:val="center"/>
              <w:cnfStyle w:val="000000100000"/>
              <w:rPr>
                <w:rStyle w:val="ac"/>
                <w:b/>
                <w:color w:val="FF0000"/>
                <w:u w:val="double"/>
              </w:rPr>
            </w:pPr>
          </w:p>
          <w:p w:rsidR="00C811FA" w:rsidRPr="00A47F38" w:rsidRDefault="00C811FA" w:rsidP="00C811FA">
            <w:pPr>
              <w:jc w:val="center"/>
              <w:cnfStyle w:val="000000100000"/>
              <w:rPr>
                <w:rStyle w:val="ac"/>
                <w:b/>
                <w:color w:val="FF0000"/>
                <w:u w:val="double"/>
              </w:rPr>
            </w:pPr>
            <w:r w:rsidRPr="00A47F38">
              <w:rPr>
                <w:rStyle w:val="ac"/>
                <w:b/>
                <w:color w:val="FF0000"/>
                <w:u w:val="double"/>
              </w:rPr>
              <w:t xml:space="preserve">Футбол </w:t>
            </w:r>
          </w:p>
          <w:p w:rsidR="00C811FA" w:rsidRPr="003E054C" w:rsidRDefault="00C811FA" w:rsidP="00C811FA">
            <w:pPr>
              <w:jc w:val="center"/>
              <w:cnfStyle w:val="000000100000"/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Волков Виталий Александрович</w:t>
            </w:r>
          </w:p>
          <w:p w:rsidR="00C811FA" w:rsidRPr="003E054C" w:rsidRDefault="00C811FA" w:rsidP="00C811FA">
            <w:pPr>
              <w:jc w:val="center"/>
              <w:cnfStyle w:val="000000100000"/>
              <w:rPr>
                <w:rStyle w:val="ac"/>
                <w:b/>
                <w:color w:val="002060"/>
              </w:rPr>
            </w:pPr>
          </w:p>
        </w:tc>
        <w:tc>
          <w:tcPr>
            <w:cnfStyle w:val="00001000000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666FD1" w:rsidRDefault="00C811FA" w:rsidP="00C811FA">
            <w:pPr>
              <w:jc w:val="center"/>
              <w:rPr>
                <w:rStyle w:val="ac"/>
                <w:b/>
                <w:color w:val="0070C0"/>
              </w:rPr>
            </w:pPr>
            <w:r w:rsidRPr="00666FD1">
              <w:rPr>
                <w:rStyle w:val="ac"/>
                <w:b/>
                <w:color w:val="0070C0"/>
              </w:rPr>
              <w:t>Мальчики</w:t>
            </w:r>
          </w:p>
          <w:p w:rsidR="00C811FA" w:rsidRPr="00666FD1" w:rsidRDefault="00E92B83" w:rsidP="00C811FA">
            <w:pPr>
              <w:jc w:val="center"/>
              <w:rPr>
                <w:rStyle w:val="ac"/>
                <w:b/>
                <w:color w:val="0070C0"/>
              </w:rPr>
            </w:pPr>
            <w:r>
              <w:rPr>
                <w:rStyle w:val="ac"/>
                <w:b/>
                <w:color w:val="0070C0"/>
              </w:rPr>
              <w:t xml:space="preserve">2 </w:t>
            </w:r>
            <w:r w:rsidR="00C811FA" w:rsidRPr="00666FD1">
              <w:rPr>
                <w:rStyle w:val="ac"/>
                <w:b/>
                <w:color w:val="0070C0"/>
              </w:rPr>
              <w:t>класс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A07874">
            <w:pPr>
              <w:jc w:val="center"/>
              <w:cnfStyle w:val="00000010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A07874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  <w:r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  <w:t>17-15/18-45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cnfStyle w:val="00000010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1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A07874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  <w:r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  <w:t>17-15/18-45</w:t>
            </w:r>
          </w:p>
        </w:tc>
        <w:tc>
          <w:tcPr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cnfStyle w:val="00000010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1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</w:tr>
      <w:tr w:rsidR="00C811FA" w:rsidRPr="003E054C" w:rsidTr="00923A1C">
        <w:trPr>
          <w:cnfStyle w:val="000000010000"/>
          <w:trHeight w:hRule="exact" w:val="1124"/>
        </w:trPr>
        <w:tc>
          <w:tcPr>
            <w:cnfStyle w:val="000010000000"/>
            <w:tcW w:w="7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06739E" w:rsidP="00C811FA">
            <w:pPr>
              <w:rPr>
                <w:rStyle w:val="ac"/>
                <w:b/>
                <w:color w:val="002060"/>
              </w:rPr>
            </w:pPr>
            <w:r>
              <w:rPr>
                <w:rStyle w:val="ac"/>
                <w:b/>
                <w:color w:val="002060"/>
              </w:rPr>
              <w:t>4</w:t>
            </w:r>
          </w:p>
        </w:tc>
        <w:tc>
          <w:tcPr>
            <w:tcW w:w="3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874" w:rsidRDefault="00A07874" w:rsidP="00C811FA">
            <w:pPr>
              <w:jc w:val="center"/>
              <w:cnfStyle w:val="000000010000"/>
              <w:rPr>
                <w:rStyle w:val="ac"/>
                <w:b/>
                <w:color w:val="FF0000"/>
              </w:rPr>
            </w:pPr>
          </w:p>
          <w:p w:rsidR="00C811FA" w:rsidRPr="0006739E" w:rsidRDefault="00E92B83" w:rsidP="00C811FA">
            <w:pPr>
              <w:jc w:val="center"/>
              <w:cnfStyle w:val="000000010000"/>
              <w:rPr>
                <w:rStyle w:val="ac"/>
                <w:b/>
                <w:color w:val="FF0000"/>
                <w:u w:val="double"/>
              </w:rPr>
            </w:pPr>
            <w:r w:rsidRPr="0006739E">
              <w:rPr>
                <w:rStyle w:val="ac"/>
                <w:b/>
                <w:color w:val="FF0000"/>
                <w:u w:val="double"/>
              </w:rPr>
              <w:t>Лыжи/легкая атлетика</w:t>
            </w:r>
          </w:p>
          <w:p w:rsidR="00E92B83" w:rsidRPr="003E054C" w:rsidRDefault="00E92B83" w:rsidP="00E92B83">
            <w:pPr>
              <w:jc w:val="center"/>
              <w:cnfStyle w:val="000000010000"/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Мишкин Никита Александрович</w:t>
            </w:r>
          </w:p>
          <w:p w:rsidR="00E92B83" w:rsidRPr="00E92B83" w:rsidRDefault="00E92B83" w:rsidP="00C811FA">
            <w:pPr>
              <w:jc w:val="center"/>
              <w:cnfStyle w:val="000000010000"/>
              <w:rPr>
                <w:rStyle w:val="ac"/>
                <w:b/>
                <w:color w:val="FF0000"/>
              </w:rPr>
            </w:pPr>
          </w:p>
        </w:tc>
        <w:tc>
          <w:tcPr>
            <w:cnfStyle w:val="00001000000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Default="00E92B83" w:rsidP="00C811FA">
            <w:pPr>
              <w:jc w:val="center"/>
              <w:rPr>
                <w:rStyle w:val="ac"/>
                <w:b/>
                <w:color w:val="0070C0"/>
              </w:rPr>
            </w:pPr>
            <w:r>
              <w:rPr>
                <w:rStyle w:val="ac"/>
                <w:b/>
                <w:color w:val="0070C0"/>
              </w:rPr>
              <w:t>Девочки/мальчики</w:t>
            </w:r>
          </w:p>
          <w:p w:rsidR="00E92B83" w:rsidRPr="00666FD1" w:rsidRDefault="00E92B83" w:rsidP="00C811FA">
            <w:pPr>
              <w:jc w:val="center"/>
              <w:rPr>
                <w:rStyle w:val="ac"/>
                <w:b/>
                <w:color w:val="0070C0"/>
              </w:rPr>
            </w:pPr>
            <w:r>
              <w:rPr>
                <w:rStyle w:val="ac"/>
                <w:b/>
                <w:color w:val="0070C0"/>
              </w:rPr>
              <w:t>3-11 класс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A07874" w:rsidP="00C811FA">
            <w:pPr>
              <w:jc w:val="center"/>
              <w:cnfStyle w:val="00000001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  <w:r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  <w:t>15-00/16-30</w:t>
            </w:r>
          </w:p>
        </w:tc>
        <w:tc>
          <w:tcPr>
            <w:cnfStyle w:val="00001000000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cnfStyle w:val="00000001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1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A07874" w:rsidP="00C811FA">
            <w:pPr>
              <w:jc w:val="center"/>
              <w:cnfStyle w:val="00000001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  <w:r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  <w:t>15-20/16-50</w:t>
            </w:r>
          </w:p>
        </w:tc>
        <w:tc>
          <w:tcPr>
            <w:cnfStyle w:val="000010000000"/>
            <w:tcW w:w="1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</w:tr>
      <w:tr w:rsidR="00C811FA" w:rsidRPr="003E054C" w:rsidTr="00923A1C">
        <w:trPr>
          <w:cnfStyle w:val="000000100000"/>
          <w:trHeight w:hRule="exact" w:val="1281"/>
        </w:trPr>
        <w:tc>
          <w:tcPr>
            <w:cnfStyle w:val="000010000000"/>
            <w:tcW w:w="7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06739E" w:rsidP="00C811FA">
            <w:pPr>
              <w:rPr>
                <w:rStyle w:val="ac"/>
                <w:b/>
                <w:color w:val="002060"/>
              </w:rPr>
            </w:pPr>
            <w:r>
              <w:rPr>
                <w:rStyle w:val="ac"/>
                <w:b/>
                <w:color w:val="002060"/>
              </w:rPr>
              <w:t>5</w:t>
            </w:r>
          </w:p>
        </w:tc>
        <w:tc>
          <w:tcPr>
            <w:tcW w:w="3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874" w:rsidRDefault="00A07874" w:rsidP="00C811FA">
            <w:pPr>
              <w:jc w:val="center"/>
              <w:cnfStyle w:val="000000100000"/>
              <w:rPr>
                <w:rStyle w:val="ac"/>
                <w:b/>
                <w:color w:val="FF0000"/>
                <w:u w:val="double"/>
              </w:rPr>
            </w:pPr>
          </w:p>
          <w:p w:rsidR="00C811FA" w:rsidRPr="00A47F38" w:rsidRDefault="00C811FA" w:rsidP="00C811FA">
            <w:pPr>
              <w:jc w:val="center"/>
              <w:cnfStyle w:val="000000100000"/>
              <w:rPr>
                <w:rStyle w:val="ac"/>
                <w:b/>
                <w:color w:val="FF0000"/>
                <w:u w:val="double"/>
              </w:rPr>
            </w:pPr>
            <w:r w:rsidRPr="00A47F38">
              <w:rPr>
                <w:rStyle w:val="ac"/>
                <w:b/>
                <w:color w:val="FF0000"/>
                <w:u w:val="double"/>
              </w:rPr>
              <w:t>Военно-патриотическое объединение «Защитник»</w:t>
            </w:r>
          </w:p>
          <w:p w:rsidR="00C811FA" w:rsidRPr="003E054C" w:rsidRDefault="00C811FA" w:rsidP="00C811FA">
            <w:pPr>
              <w:jc w:val="center"/>
              <w:cnfStyle w:val="000000100000"/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Бегунцов Игорь Александрович</w:t>
            </w:r>
          </w:p>
          <w:p w:rsidR="00C811FA" w:rsidRPr="003E054C" w:rsidRDefault="00C811FA" w:rsidP="00C811FA">
            <w:pPr>
              <w:jc w:val="center"/>
              <w:cnfStyle w:val="000000100000"/>
              <w:rPr>
                <w:rStyle w:val="ac"/>
                <w:b/>
                <w:color w:val="002060"/>
              </w:rPr>
            </w:pPr>
          </w:p>
        </w:tc>
        <w:tc>
          <w:tcPr>
            <w:cnfStyle w:val="00001000000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666FD1" w:rsidRDefault="00C811FA" w:rsidP="00C811FA">
            <w:pPr>
              <w:jc w:val="center"/>
              <w:rPr>
                <w:rStyle w:val="ac"/>
                <w:b/>
                <w:color w:val="0070C0"/>
              </w:rPr>
            </w:pPr>
            <w:r w:rsidRPr="00666FD1">
              <w:rPr>
                <w:rStyle w:val="ac"/>
                <w:b/>
                <w:color w:val="0070C0"/>
              </w:rPr>
              <w:t>Мальчики</w:t>
            </w:r>
          </w:p>
          <w:p w:rsidR="00C811FA" w:rsidRPr="00666FD1" w:rsidRDefault="00C811FA" w:rsidP="00C811FA">
            <w:pPr>
              <w:jc w:val="center"/>
              <w:rPr>
                <w:rStyle w:val="ac"/>
                <w:b/>
                <w:color w:val="0070C0"/>
              </w:rPr>
            </w:pPr>
            <w:r w:rsidRPr="00666FD1">
              <w:rPr>
                <w:rStyle w:val="ac"/>
                <w:b/>
                <w:color w:val="0070C0"/>
              </w:rPr>
              <w:t>Девочки</w:t>
            </w:r>
          </w:p>
          <w:p w:rsidR="00C811FA" w:rsidRPr="00666FD1" w:rsidRDefault="00C811FA" w:rsidP="00C811FA">
            <w:pPr>
              <w:jc w:val="center"/>
              <w:rPr>
                <w:rStyle w:val="ac"/>
                <w:b/>
                <w:color w:val="0070C0"/>
              </w:rPr>
            </w:pPr>
            <w:r w:rsidRPr="00666FD1">
              <w:rPr>
                <w:rStyle w:val="ac"/>
                <w:b/>
                <w:color w:val="0070C0"/>
              </w:rPr>
              <w:t>5-11 класс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A07874" w:rsidP="00C811FA">
            <w:pPr>
              <w:jc w:val="center"/>
              <w:cnfStyle w:val="00000010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  <w:r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  <w:t>18-00/19-30</w:t>
            </w:r>
          </w:p>
        </w:tc>
        <w:tc>
          <w:tcPr>
            <w:cnfStyle w:val="00001000000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A07874" w:rsidP="00D06283">
            <w:pPr>
              <w:jc w:val="center"/>
              <w:cnfStyle w:val="00000010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  <w:r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  <w:t>18-00/19-30</w:t>
            </w:r>
          </w:p>
        </w:tc>
        <w:tc>
          <w:tcPr>
            <w:cnfStyle w:val="000010000000"/>
            <w:tcW w:w="1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cnfStyle w:val="00000010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1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</w:tr>
      <w:tr w:rsidR="00C811FA" w:rsidRPr="003E054C" w:rsidTr="00923A1C">
        <w:trPr>
          <w:cnfStyle w:val="000000010000"/>
          <w:trHeight w:hRule="exact" w:val="791"/>
        </w:trPr>
        <w:tc>
          <w:tcPr>
            <w:cnfStyle w:val="000010000000"/>
            <w:tcW w:w="7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3E054C" w:rsidRDefault="0006739E" w:rsidP="00C811FA">
            <w:pPr>
              <w:rPr>
                <w:rStyle w:val="ac"/>
                <w:b/>
                <w:color w:val="002060"/>
              </w:rPr>
            </w:pPr>
            <w:r>
              <w:rPr>
                <w:rStyle w:val="ac"/>
                <w:b/>
                <w:color w:val="002060"/>
              </w:rPr>
              <w:t>6</w:t>
            </w:r>
          </w:p>
        </w:tc>
        <w:tc>
          <w:tcPr>
            <w:tcW w:w="3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874" w:rsidRDefault="00A07874" w:rsidP="00C811FA">
            <w:pPr>
              <w:jc w:val="center"/>
              <w:cnfStyle w:val="000000010000"/>
              <w:rPr>
                <w:rStyle w:val="ac"/>
                <w:b/>
                <w:color w:val="FF0000"/>
              </w:rPr>
            </w:pPr>
          </w:p>
          <w:p w:rsidR="00D06283" w:rsidRPr="0006739E" w:rsidRDefault="00E92B83" w:rsidP="00C811FA">
            <w:pPr>
              <w:jc w:val="center"/>
              <w:cnfStyle w:val="000000010000"/>
              <w:rPr>
                <w:rStyle w:val="ac"/>
                <w:b/>
                <w:color w:val="FF0000"/>
                <w:u w:val="double"/>
              </w:rPr>
            </w:pPr>
            <w:r w:rsidRPr="0006739E">
              <w:rPr>
                <w:rStyle w:val="ac"/>
                <w:b/>
                <w:color w:val="FF0000"/>
                <w:u w:val="double"/>
              </w:rPr>
              <w:t>Настольный теннис</w:t>
            </w:r>
          </w:p>
          <w:p w:rsidR="00E92B83" w:rsidRPr="003E054C" w:rsidRDefault="00E92B83" w:rsidP="00E92B83">
            <w:pPr>
              <w:jc w:val="center"/>
              <w:cnfStyle w:val="000000010000"/>
              <w:rPr>
                <w:rStyle w:val="ac"/>
                <w:b/>
                <w:color w:val="002060"/>
              </w:rPr>
            </w:pPr>
            <w:r w:rsidRPr="003E054C">
              <w:rPr>
                <w:rStyle w:val="ac"/>
                <w:b/>
                <w:color w:val="002060"/>
              </w:rPr>
              <w:t>Волков Виталий Александрович</w:t>
            </w:r>
          </w:p>
          <w:p w:rsidR="00E92B83" w:rsidRPr="00E92B83" w:rsidRDefault="00E92B83" w:rsidP="00C811FA">
            <w:pPr>
              <w:jc w:val="center"/>
              <w:cnfStyle w:val="000000010000"/>
              <w:rPr>
                <w:rStyle w:val="ac"/>
                <w:b/>
                <w:color w:val="FF0000"/>
              </w:rPr>
            </w:pPr>
          </w:p>
        </w:tc>
        <w:tc>
          <w:tcPr>
            <w:cnfStyle w:val="00001000000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2B83" w:rsidRPr="00666FD1" w:rsidRDefault="00E92B83" w:rsidP="00E92B83">
            <w:pPr>
              <w:jc w:val="center"/>
              <w:rPr>
                <w:rStyle w:val="ac"/>
                <w:b/>
                <w:color w:val="0070C0"/>
              </w:rPr>
            </w:pPr>
            <w:r w:rsidRPr="00666FD1">
              <w:rPr>
                <w:rStyle w:val="ac"/>
                <w:b/>
                <w:color w:val="0070C0"/>
              </w:rPr>
              <w:t>Мальчики</w:t>
            </w:r>
          </w:p>
          <w:p w:rsidR="00E92B83" w:rsidRPr="00666FD1" w:rsidRDefault="00E92B83" w:rsidP="00E92B83">
            <w:pPr>
              <w:jc w:val="center"/>
              <w:rPr>
                <w:rStyle w:val="ac"/>
                <w:b/>
                <w:color w:val="0070C0"/>
              </w:rPr>
            </w:pPr>
            <w:r w:rsidRPr="00666FD1">
              <w:rPr>
                <w:rStyle w:val="ac"/>
                <w:b/>
                <w:color w:val="0070C0"/>
              </w:rPr>
              <w:t>Девочки</w:t>
            </w:r>
          </w:p>
          <w:p w:rsidR="00C811FA" w:rsidRPr="00666FD1" w:rsidRDefault="00E92B83" w:rsidP="00E92B83">
            <w:pPr>
              <w:jc w:val="center"/>
              <w:rPr>
                <w:rStyle w:val="ac"/>
                <w:b/>
                <w:color w:val="0070C0"/>
              </w:rPr>
            </w:pPr>
            <w:r w:rsidRPr="00666FD1">
              <w:rPr>
                <w:rStyle w:val="ac"/>
                <w:b/>
                <w:color w:val="0070C0"/>
              </w:rPr>
              <w:t>5-11 класс</w:t>
            </w: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cnfStyle w:val="00000001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cnfStyle w:val="00000001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1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A07874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  <w:r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  <w:t>15-30/17-00</w:t>
            </w:r>
          </w:p>
        </w:tc>
        <w:tc>
          <w:tcPr>
            <w:tcW w:w="15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cnfStyle w:val="00000001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1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11FA" w:rsidRPr="005C03FB" w:rsidRDefault="00C811FA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</w:tr>
      <w:tr w:rsidR="0006739E" w:rsidRPr="003E054C" w:rsidTr="00923A1C">
        <w:trPr>
          <w:cnfStyle w:val="000000100000"/>
          <w:trHeight w:hRule="exact" w:val="791"/>
        </w:trPr>
        <w:tc>
          <w:tcPr>
            <w:cnfStyle w:val="000010000000"/>
            <w:tcW w:w="717" w:type="dxa"/>
          </w:tcPr>
          <w:p w:rsidR="0006739E" w:rsidRDefault="0006739E" w:rsidP="00C811FA">
            <w:pPr>
              <w:rPr>
                <w:rStyle w:val="ac"/>
                <w:b/>
                <w:color w:val="002060"/>
              </w:rPr>
            </w:pPr>
            <w:r>
              <w:rPr>
                <w:rStyle w:val="ac"/>
                <w:b/>
                <w:color w:val="002060"/>
              </w:rPr>
              <w:t>7</w:t>
            </w:r>
          </w:p>
        </w:tc>
        <w:tc>
          <w:tcPr>
            <w:tcW w:w="3688" w:type="dxa"/>
          </w:tcPr>
          <w:p w:rsidR="0006739E" w:rsidRDefault="0006739E" w:rsidP="00C811FA">
            <w:pPr>
              <w:jc w:val="center"/>
              <w:cnfStyle w:val="000000100000"/>
              <w:rPr>
                <w:rStyle w:val="ac"/>
                <w:b/>
                <w:color w:val="FF0000"/>
              </w:rPr>
            </w:pPr>
            <w:r>
              <w:rPr>
                <w:rStyle w:val="ac"/>
                <w:b/>
                <w:color w:val="FF0000"/>
              </w:rPr>
              <w:t xml:space="preserve"> </w:t>
            </w:r>
          </w:p>
          <w:p w:rsidR="0006739E" w:rsidRPr="0006739E" w:rsidRDefault="0006739E" w:rsidP="00C811FA">
            <w:pPr>
              <w:jc w:val="center"/>
              <w:cnfStyle w:val="000000100000"/>
              <w:rPr>
                <w:rStyle w:val="ac"/>
                <w:b/>
                <w:color w:val="FF0000"/>
                <w:u w:val="double"/>
              </w:rPr>
            </w:pPr>
            <w:r w:rsidRPr="0006739E">
              <w:rPr>
                <w:rStyle w:val="ac"/>
                <w:b/>
                <w:color w:val="FF0000"/>
                <w:u w:val="double"/>
              </w:rPr>
              <w:t>Группа здоровья</w:t>
            </w:r>
          </w:p>
          <w:p w:rsidR="0006739E" w:rsidRPr="0006739E" w:rsidRDefault="0006739E" w:rsidP="00C811FA">
            <w:pPr>
              <w:jc w:val="center"/>
              <w:cnfStyle w:val="000000100000"/>
              <w:rPr>
                <w:rStyle w:val="ac"/>
                <w:b/>
                <w:color w:val="002060"/>
              </w:rPr>
            </w:pPr>
            <w:r w:rsidRPr="0006739E">
              <w:rPr>
                <w:rStyle w:val="ac"/>
                <w:b/>
                <w:color w:val="002060"/>
              </w:rPr>
              <w:t>Районная больница</w:t>
            </w:r>
          </w:p>
        </w:tc>
        <w:tc>
          <w:tcPr>
            <w:cnfStyle w:val="000010000000"/>
            <w:tcW w:w="1278" w:type="dxa"/>
          </w:tcPr>
          <w:p w:rsidR="0006739E" w:rsidRDefault="0006739E" w:rsidP="00E92B83">
            <w:pPr>
              <w:jc w:val="center"/>
              <w:rPr>
                <w:rStyle w:val="ac"/>
                <w:b/>
                <w:color w:val="0070C0"/>
              </w:rPr>
            </w:pPr>
          </w:p>
          <w:p w:rsidR="0006739E" w:rsidRPr="00666FD1" w:rsidRDefault="0006739E" w:rsidP="00E92B83">
            <w:pPr>
              <w:jc w:val="center"/>
              <w:rPr>
                <w:rStyle w:val="ac"/>
                <w:b/>
                <w:color w:val="0070C0"/>
              </w:rPr>
            </w:pPr>
            <w:r>
              <w:rPr>
                <w:rStyle w:val="ac"/>
                <w:b/>
                <w:color w:val="0070C0"/>
              </w:rPr>
              <w:t>Взрослые</w:t>
            </w:r>
          </w:p>
        </w:tc>
        <w:tc>
          <w:tcPr>
            <w:tcW w:w="1705" w:type="dxa"/>
          </w:tcPr>
          <w:p w:rsidR="0006739E" w:rsidRPr="005C03FB" w:rsidRDefault="0006739E" w:rsidP="00C811FA">
            <w:pPr>
              <w:jc w:val="center"/>
              <w:cnfStyle w:val="00000010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1562" w:type="dxa"/>
          </w:tcPr>
          <w:p w:rsidR="0006739E" w:rsidRPr="005C03FB" w:rsidRDefault="0006739E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  <w:r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  <w:t>19-00/20-00</w:t>
            </w:r>
          </w:p>
        </w:tc>
        <w:tc>
          <w:tcPr>
            <w:tcW w:w="1705" w:type="dxa"/>
          </w:tcPr>
          <w:p w:rsidR="0006739E" w:rsidRPr="005C03FB" w:rsidRDefault="0006739E" w:rsidP="00C811FA">
            <w:pPr>
              <w:jc w:val="center"/>
              <w:cnfStyle w:val="00000010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1563" w:type="dxa"/>
          </w:tcPr>
          <w:p w:rsidR="0006739E" w:rsidRDefault="0006739E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  <w:r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  <w:t>19-00/20-00</w:t>
            </w:r>
          </w:p>
        </w:tc>
        <w:tc>
          <w:tcPr>
            <w:tcW w:w="1564" w:type="dxa"/>
          </w:tcPr>
          <w:p w:rsidR="0006739E" w:rsidRPr="005C03FB" w:rsidRDefault="0006739E" w:rsidP="00C811FA">
            <w:pPr>
              <w:jc w:val="center"/>
              <w:cnfStyle w:val="000000100000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</w:p>
        </w:tc>
        <w:tc>
          <w:tcPr>
            <w:cnfStyle w:val="000010000000"/>
            <w:tcW w:w="1919" w:type="dxa"/>
          </w:tcPr>
          <w:p w:rsidR="0006739E" w:rsidRPr="005C03FB" w:rsidRDefault="0006739E" w:rsidP="00C811FA">
            <w:pPr>
              <w:jc w:val="center"/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</w:pPr>
            <w:r>
              <w:rPr>
                <w:rStyle w:val="ac"/>
                <w:rFonts w:ascii="Arial Narrow" w:hAnsi="Arial Narrow"/>
                <w:b/>
                <w:color w:val="002060"/>
                <w:sz w:val="28"/>
                <w:szCs w:val="28"/>
              </w:rPr>
              <w:t>Свободный график</w:t>
            </w:r>
          </w:p>
        </w:tc>
      </w:tr>
    </w:tbl>
    <w:p w:rsidR="005E07E3" w:rsidRPr="003E054C" w:rsidRDefault="005E07E3" w:rsidP="003E054C">
      <w:pPr>
        <w:rPr>
          <w:rStyle w:val="ac"/>
        </w:rPr>
      </w:pPr>
    </w:p>
    <w:p w:rsidR="005E07E3" w:rsidRPr="003E054C" w:rsidRDefault="005E07E3" w:rsidP="003E054C">
      <w:pPr>
        <w:rPr>
          <w:rStyle w:val="ac"/>
        </w:rPr>
      </w:pPr>
    </w:p>
    <w:p w:rsidR="009503B5" w:rsidRPr="00385C2E" w:rsidRDefault="00DA7DFD" w:rsidP="00DB471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656955" cy="7160964"/>
            <wp:effectExtent l="19050" t="0" r="1145" b="0"/>
            <wp:docPr id="1" name="Рисунок 1" descr="F:\фск\фск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ск\фскно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30" cy="716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03B5" w:rsidRPr="00385C2E" w:rsidSect="0006739E">
      <w:pgSz w:w="16834" w:h="11909" w:orient="landscape"/>
      <w:pgMar w:top="426" w:right="456" w:bottom="567" w:left="45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c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65C3"/>
    <w:multiLevelType w:val="hybridMultilevel"/>
    <w:tmpl w:val="71CAC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characterSpacingControl w:val="doNotCompress"/>
  <w:compat/>
  <w:rsids>
    <w:rsidRoot w:val="005E07E3"/>
    <w:rsid w:val="00000B36"/>
    <w:rsid w:val="00014118"/>
    <w:rsid w:val="00025A63"/>
    <w:rsid w:val="00033354"/>
    <w:rsid w:val="0006739E"/>
    <w:rsid w:val="000D4FAE"/>
    <w:rsid w:val="000E2A85"/>
    <w:rsid w:val="000E37D7"/>
    <w:rsid w:val="000E4439"/>
    <w:rsid w:val="000E492E"/>
    <w:rsid w:val="000E79AA"/>
    <w:rsid w:val="000F2B60"/>
    <w:rsid w:val="000F2EC2"/>
    <w:rsid w:val="001321AE"/>
    <w:rsid w:val="0014540D"/>
    <w:rsid w:val="001602C5"/>
    <w:rsid w:val="001A1F70"/>
    <w:rsid w:val="001E6FEB"/>
    <w:rsid w:val="00225328"/>
    <w:rsid w:val="00262E7D"/>
    <w:rsid w:val="002D0B83"/>
    <w:rsid w:val="00303F5D"/>
    <w:rsid w:val="0032713B"/>
    <w:rsid w:val="00374943"/>
    <w:rsid w:val="00385C2E"/>
    <w:rsid w:val="003D7390"/>
    <w:rsid w:val="003E054C"/>
    <w:rsid w:val="003F24D2"/>
    <w:rsid w:val="00414A3C"/>
    <w:rsid w:val="00427CCD"/>
    <w:rsid w:val="00437A7B"/>
    <w:rsid w:val="004513DC"/>
    <w:rsid w:val="00472E76"/>
    <w:rsid w:val="00487A70"/>
    <w:rsid w:val="004A493E"/>
    <w:rsid w:val="004B2825"/>
    <w:rsid w:val="004E0815"/>
    <w:rsid w:val="00537DC9"/>
    <w:rsid w:val="005841F6"/>
    <w:rsid w:val="0059085E"/>
    <w:rsid w:val="005A38E7"/>
    <w:rsid w:val="005B143E"/>
    <w:rsid w:val="005C03FB"/>
    <w:rsid w:val="005C4689"/>
    <w:rsid w:val="005C65CC"/>
    <w:rsid w:val="005D5624"/>
    <w:rsid w:val="005E07E3"/>
    <w:rsid w:val="005E09F2"/>
    <w:rsid w:val="00603700"/>
    <w:rsid w:val="00615795"/>
    <w:rsid w:val="00616DD8"/>
    <w:rsid w:val="00635766"/>
    <w:rsid w:val="00664A20"/>
    <w:rsid w:val="00666FD1"/>
    <w:rsid w:val="006819DF"/>
    <w:rsid w:val="006904C3"/>
    <w:rsid w:val="006A6129"/>
    <w:rsid w:val="006B7CBE"/>
    <w:rsid w:val="007522B8"/>
    <w:rsid w:val="0079331D"/>
    <w:rsid w:val="007A7E57"/>
    <w:rsid w:val="007D7D6C"/>
    <w:rsid w:val="00801FDA"/>
    <w:rsid w:val="008259D0"/>
    <w:rsid w:val="00846CA1"/>
    <w:rsid w:val="00864CF6"/>
    <w:rsid w:val="0092048F"/>
    <w:rsid w:val="00923A1C"/>
    <w:rsid w:val="0092561B"/>
    <w:rsid w:val="00926B46"/>
    <w:rsid w:val="009503B5"/>
    <w:rsid w:val="00975742"/>
    <w:rsid w:val="00986128"/>
    <w:rsid w:val="009A4A83"/>
    <w:rsid w:val="009A79E6"/>
    <w:rsid w:val="00A04E39"/>
    <w:rsid w:val="00A07874"/>
    <w:rsid w:val="00A22A6E"/>
    <w:rsid w:val="00A47F38"/>
    <w:rsid w:val="00A65442"/>
    <w:rsid w:val="00A674BA"/>
    <w:rsid w:val="00A75F79"/>
    <w:rsid w:val="00AC0614"/>
    <w:rsid w:val="00B544F7"/>
    <w:rsid w:val="00B74FD9"/>
    <w:rsid w:val="00B75E51"/>
    <w:rsid w:val="00B85C43"/>
    <w:rsid w:val="00BC30ED"/>
    <w:rsid w:val="00BD3115"/>
    <w:rsid w:val="00BF695E"/>
    <w:rsid w:val="00C2637D"/>
    <w:rsid w:val="00C5562F"/>
    <w:rsid w:val="00C669C0"/>
    <w:rsid w:val="00C811FA"/>
    <w:rsid w:val="00CA5AAE"/>
    <w:rsid w:val="00CC668F"/>
    <w:rsid w:val="00CE3C88"/>
    <w:rsid w:val="00D06283"/>
    <w:rsid w:val="00D962A7"/>
    <w:rsid w:val="00DA7DFD"/>
    <w:rsid w:val="00DB4718"/>
    <w:rsid w:val="00DC1232"/>
    <w:rsid w:val="00DE4E79"/>
    <w:rsid w:val="00DF1210"/>
    <w:rsid w:val="00E20FA4"/>
    <w:rsid w:val="00E36F80"/>
    <w:rsid w:val="00E5190D"/>
    <w:rsid w:val="00E71940"/>
    <w:rsid w:val="00E921F3"/>
    <w:rsid w:val="00E92B83"/>
    <w:rsid w:val="00E97CD2"/>
    <w:rsid w:val="00ED41FF"/>
    <w:rsid w:val="00F07833"/>
    <w:rsid w:val="00F15A36"/>
    <w:rsid w:val="00F21158"/>
    <w:rsid w:val="00F63E0B"/>
    <w:rsid w:val="00F900E3"/>
    <w:rsid w:val="00FC1098"/>
    <w:rsid w:val="00FD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0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05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7E3"/>
    <w:pPr>
      <w:ind w:left="720"/>
      <w:contextualSpacing/>
    </w:pPr>
  </w:style>
  <w:style w:type="table" w:styleId="a4">
    <w:name w:val="Table Grid"/>
    <w:basedOn w:val="a1"/>
    <w:uiPriority w:val="59"/>
    <w:rsid w:val="005E0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7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DF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ubtle Reference"/>
    <w:basedOn w:val="a0"/>
    <w:uiPriority w:val="31"/>
    <w:qFormat/>
    <w:rsid w:val="003E054C"/>
    <w:rPr>
      <w:smallCaps/>
      <w:color w:val="C0504D" w:themeColor="accent2"/>
      <w:u w:val="single"/>
    </w:rPr>
  </w:style>
  <w:style w:type="character" w:styleId="a8">
    <w:name w:val="Intense Reference"/>
    <w:basedOn w:val="a0"/>
    <w:uiPriority w:val="32"/>
    <w:qFormat/>
    <w:rsid w:val="003E054C"/>
    <w:rPr>
      <w:b/>
      <w:bCs/>
      <w:smallCaps/>
      <w:color w:val="C0504D" w:themeColor="accent2"/>
      <w:spacing w:val="5"/>
      <w:u w:val="single"/>
    </w:rPr>
  </w:style>
  <w:style w:type="paragraph" w:styleId="a9">
    <w:name w:val="Intense Quote"/>
    <w:basedOn w:val="a"/>
    <w:next w:val="a"/>
    <w:link w:val="aa"/>
    <w:uiPriority w:val="30"/>
    <w:qFormat/>
    <w:rsid w:val="003E05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3E054C"/>
    <w:rPr>
      <w:rFonts w:ascii="Arial" w:eastAsiaTheme="minorEastAsia" w:hAnsi="Arial" w:cs="Arial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E054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054C"/>
    <w:rPr>
      <w:rFonts w:ascii="Arial" w:eastAsiaTheme="minorEastAsia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0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3E0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3E054C"/>
    <w:rPr>
      <w:i/>
      <w:iCs/>
    </w:rPr>
  </w:style>
  <w:style w:type="table" w:styleId="-2">
    <w:name w:val="Light Shading Accent 2"/>
    <w:basedOn w:val="a1"/>
    <w:uiPriority w:val="60"/>
    <w:rsid w:val="003E05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E05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3E05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3E054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d">
    <w:name w:val="Light Shading"/>
    <w:basedOn w:val="a1"/>
    <w:uiPriority w:val="60"/>
    <w:rsid w:val="003E05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Grid Accent 5"/>
    <w:basedOn w:val="a1"/>
    <w:uiPriority w:val="62"/>
    <w:rsid w:val="003E0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rsid w:val="003E05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3">
    <w:name w:val="Medium List 1 Accent 3"/>
    <w:basedOn w:val="a1"/>
    <w:uiPriority w:val="65"/>
    <w:rsid w:val="003E05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3E05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1">
    <w:name w:val="Medium List 1 Accent 1"/>
    <w:basedOn w:val="a1"/>
    <w:uiPriority w:val="65"/>
    <w:rsid w:val="003E05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1">
    <w:name w:val="Medium List 1"/>
    <w:basedOn w:val="a1"/>
    <w:uiPriority w:val="65"/>
    <w:rsid w:val="003E05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1"/>
    <w:uiPriority w:val="64"/>
    <w:rsid w:val="003E0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1">
    <w:name w:val="Colorful Shading Accent 5"/>
    <w:basedOn w:val="a1"/>
    <w:uiPriority w:val="71"/>
    <w:rsid w:val="003E05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1"/>
    <w:uiPriority w:val="72"/>
    <w:rsid w:val="003E05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3">
    <w:name w:val="Colorful Grid Accent 5"/>
    <w:basedOn w:val="a1"/>
    <w:uiPriority w:val="73"/>
    <w:rsid w:val="003E05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0">
    <w:name w:val="Colorful Grid Accent 1"/>
    <w:basedOn w:val="a1"/>
    <w:uiPriority w:val="73"/>
    <w:rsid w:val="003E05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91AA-5D94-4F23-98FD-FB2948C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рк Юля Леонидовна</dc:creator>
  <cp:lastModifiedBy>19-TEACHER</cp:lastModifiedBy>
  <cp:revision>12</cp:revision>
  <cp:lastPrinted>2019-09-12T03:17:00Z</cp:lastPrinted>
  <dcterms:created xsi:type="dcterms:W3CDTF">2018-09-10T09:52:00Z</dcterms:created>
  <dcterms:modified xsi:type="dcterms:W3CDTF">2019-09-12T03:18:00Z</dcterms:modified>
</cp:coreProperties>
</file>